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B9265D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P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B9265D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</w:t>
      </w:r>
      <w:r w:rsidR="007017E8">
        <w:rPr>
          <w:b/>
          <w:sz w:val="36"/>
          <w:szCs w:val="36"/>
        </w:rPr>
        <w:t>3</w:t>
      </w:r>
    </w:p>
    <w:p w:rsidR="00580FF8" w:rsidRDefault="00580FF8" w:rsidP="00B9265D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B9265D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6047D8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580FF8" w:rsidRPr="00580FF8" w:rsidRDefault="00580FF8" w:rsidP="006047D8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047D8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6047D8">
      <w:pPr>
        <w:pStyle w:val="a3"/>
        <w:spacing w:line="276" w:lineRule="auto"/>
        <w:jc w:val="center"/>
        <w:rPr>
          <w:szCs w:val="28"/>
        </w:rPr>
      </w:pPr>
    </w:p>
    <w:p w:rsidR="006F05DA" w:rsidRDefault="006F05DA" w:rsidP="006047D8">
      <w:pPr>
        <w:pStyle w:val="a3"/>
        <w:spacing w:line="276" w:lineRule="auto"/>
        <w:jc w:val="center"/>
        <w:rPr>
          <w:szCs w:val="28"/>
        </w:rPr>
      </w:pPr>
    </w:p>
    <w:p w:rsidR="00580FF8" w:rsidRDefault="00580FF8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B9265D">
      <w:pPr>
        <w:pStyle w:val="a3"/>
        <w:spacing w:line="276" w:lineRule="auto"/>
        <w:jc w:val="center"/>
        <w:rPr>
          <w:szCs w:val="28"/>
        </w:rPr>
      </w:pPr>
    </w:p>
    <w:p w:rsidR="006047D8" w:rsidRDefault="006047D8" w:rsidP="00B9265D">
      <w:pPr>
        <w:pStyle w:val="a3"/>
        <w:spacing w:line="276" w:lineRule="auto"/>
        <w:jc w:val="center"/>
        <w:rPr>
          <w:szCs w:val="28"/>
        </w:rPr>
      </w:pPr>
    </w:p>
    <w:p w:rsidR="00995BED" w:rsidRPr="00995BED" w:rsidRDefault="00995BED" w:rsidP="00B9265D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53B26" w:rsidRPr="00853B26" w:rsidRDefault="00853B26" w:rsidP="006047D8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CA4EB8" w:rsidRPr="00CA4EB8" w:rsidRDefault="00853B26" w:rsidP="006047D8">
          <w:pPr>
            <w:pStyle w:val="11"/>
            <w:tabs>
              <w:tab w:val="right" w:pos="973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3597970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Описание задачи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0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A4EB8" w:rsidRPr="00CA4EB8" w:rsidRDefault="00C66CF6" w:rsidP="006047D8">
          <w:pPr>
            <w:pStyle w:val="11"/>
            <w:tabs>
              <w:tab w:val="right" w:pos="973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103597971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Описание алгоритма программы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1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A4EB8" w:rsidRPr="00CA4EB8" w:rsidRDefault="00C66CF6" w:rsidP="006047D8">
          <w:pPr>
            <w:pStyle w:val="11"/>
            <w:tabs>
              <w:tab w:val="right" w:pos="973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103597972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Полученные результаты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2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53B26" w:rsidRPr="00CA4EB8" w:rsidRDefault="00853B26" w:rsidP="006047D8">
          <w:pPr>
            <w:spacing w:line="276" w:lineRule="auto"/>
            <w:rPr>
              <w:rFonts w:cs="Times New Roman"/>
              <w:szCs w:val="28"/>
            </w:rPr>
          </w:pPr>
          <w:r w:rsidRPr="00CA4EB8">
            <w:rPr>
              <w:rFonts w:cs="Times New Roman"/>
              <w:szCs w:val="28"/>
            </w:rPr>
            <w:fldChar w:fldCharType="end"/>
          </w:r>
        </w:p>
      </w:sdtContent>
    </w:sdt>
    <w:p w:rsidR="00995BED" w:rsidRPr="00853B26" w:rsidRDefault="00995BED" w:rsidP="006047D8">
      <w:pPr>
        <w:spacing w:line="276" w:lineRule="auto"/>
        <w:rPr>
          <w:rFonts w:cs="Times New Roman"/>
          <w:szCs w:val="28"/>
        </w:rPr>
      </w:pPr>
    </w:p>
    <w:p w:rsidR="00853B26" w:rsidRPr="00853B26" w:rsidRDefault="00853B26" w:rsidP="006047D8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C32FF6" w:rsidRDefault="00853B26" w:rsidP="006047D8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6047D8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853B26" w:rsidRDefault="00853B26" w:rsidP="006047D8">
      <w:pPr>
        <w:pStyle w:val="a4"/>
        <w:spacing w:line="276" w:lineRule="auto"/>
      </w:pPr>
    </w:p>
    <w:p w:rsidR="00474A9E" w:rsidRDefault="00474A9E" w:rsidP="006047D8">
      <w:pPr>
        <w:spacing w:line="276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7E5425" w:rsidRPr="006A1A4F" w:rsidRDefault="006E1E30" w:rsidP="006047D8">
      <w:pPr>
        <w:pStyle w:val="1"/>
        <w:spacing w:line="276" w:lineRule="auto"/>
      </w:pPr>
      <w:bookmarkStart w:id="0" w:name="_Toc103597970"/>
      <w:r w:rsidRPr="00853B26">
        <w:lastRenderedPageBreak/>
        <w:t>Описание задачи</w:t>
      </w:r>
      <w:bookmarkEnd w:id="0"/>
    </w:p>
    <w:p w:rsidR="007E5425" w:rsidRDefault="007E5425" w:rsidP="006047D8">
      <w:pPr>
        <w:spacing w:line="276" w:lineRule="auto"/>
        <w:ind w:firstLine="708"/>
        <w:rPr>
          <w:rFonts w:cs="Times New Roman"/>
          <w:szCs w:val="28"/>
        </w:rPr>
      </w:pPr>
    </w:p>
    <w:p w:rsidR="007E5425" w:rsidRDefault="007E5425" w:rsidP="006047D8">
      <w:pPr>
        <w:spacing w:line="276" w:lineRule="auto"/>
        <w:ind w:firstLine="708"/>
        <w:rPr>
          <w:rFonts w:cs="Times New Roman"/>
          <w:szCs w:val="28"/>
        </w:rPr>
      </w:pPr>
      <w:r w:rsidRPr="00150E01">
        <w:rPr>
          <w:rFonts w:cs="Times New Roman"/>
          <w:szCs w:val="28"/>
        </w:rPr>
        <w:t xml:space="preserve">Требуется написать программу с использованием </w:t>
      </w:r>
      <w:r>
        <w:rPr>
          <w:rFonts w:cs="Times New Roman"/>
          <w:szCs w:val="28"/>
        </w:rPr>
        <w:t>технологий распараллеливания</w:t>
      </w:r>
      <w:r w:rsidRPr="00150E01">
        <w:rPr>
          <w:rFonts w:cs="Times New Roman"/>
          <w:szCs w:val="28"/>
        </w:rPr>
        <w:t xml:space="preserve"> OpenMP</w:t>
      </w:r>
      <w:r w:rsidR="006A1A4F">
        <w:rPr>
          <w:rFonts w:cs="Times New Roman"/>
          <w:szCs w:val="28"/>
        </w:rPr>
        <w:t xml:space="preserve"> для операций </w:t>
      </w:r>
      <w:r w:rsidR="006A1A4F" w:rsidRPr="006A1A4F">
        <w:rPr>
          <w:rFonts w:cs="Times New Roman"/>
          <w:szCs w:val="28"/>
        </w:rPr>
        <w:t xml:space="preserve">суммы и произведения векторов, </w:t>
      </w:r>
      <w:r w:rsidR="006A1A4F">
        <w:rPr>
          <w:rFonts w:cs="Times New Roman"/>
          <w:szCs w:val="28"/>
        </w:rPr>
        <w:t>и</w:t>
      </w:r>
      <w:r w:rsidR="006A1A4F" w:rsidRPr="006A1A4F">
        <w:rPr>
          <w:rFonts w:cs="Times New Roman"/>
          <w:szCs w:val="28"/>
        </w:rPr>
        <w:t xml:space="preserve"> умножения матрицы на вектор</w:t>
      </w:r>
      <w:r w:rsidR="006A1A4F">
        <w:rPr>
          <w:rFonts w:cs="Times New Roman"/>
          <w:szCs w:val="28"/>
        </w:rPr>
        <w:t xml:space="preserve"> и их однопоточных вариантов. После чего р</w:t>
      </w:r>
      <w:r w:rsidR="006A1A4F" w:rsidRPr="006A1A4F">
        <w:rPr>
          <w:rFonts w:cs="Times New Roman"/>
          <w:szCs w:val="28"/>
        </w:rPr>
        <w:t xml:space="preserve">еализовать CG </w:t>
      </w:r>
      <w:r w:rsidR="006A1A4F" w:rsidRPr="006A1A4F">
        <w:rPr>
          <w:rFonts w:cs="Times New Roman"/>
          <w:szCs w:val="28"/>
        </w:rPr>
        <w:t xml:space="preserve">солвер </w:t>
      </w:r>
      <w:r w:rsidR="006A1A4F" w:rsidRPr="006A1A4F">
        <w:rPr>
          <w:rFonts w:cs="Times New Roman"/>
          <w:szCs w:val="28"/>
        </w:rPr>
        <w:t>с многопоточными операциями</w:t>
      </w:r>
      <w:r w:rsidR="006A1A4F">
        <w:rPr>
          <w:rFonts w:cs="Times New Roman"/>
          <w:szCs w:val="28"/>
        </w:rPr>
        <w:t>.</w:t>
      </w:r>
    </w:p>
    <w:p w:rsidR="006E1E30" w:rsidRDefault="006E1E30" w:rsidP="006047D8">
      <w:pPr>
        <w:spacing w:line="276" w:lineRule="auto"/>
        <w:rPr>
          <w:rFonts w:cs="Times New Roman"/>
          <w:szCs w:val="28"/>
        </w:rPr>
      </w:pPr>
    </w:p>
    <w:p w:rsidR="00580FF8" w:rsidRDefault="006E1E30" w:rsidP="006047D8">
      <w:pPr>
        <w:pStyle w:val="1"/>
        <w:spacing w:line="276" w:lineRule="auto"/>
      </w:pPr>
      <w:bookmarkStart w:id="1" w:name="_Toc103597971"/>
      <w:r>
        <w:t xml:space="preserve">Описание </w:t>
      </w:r>
      <w:bookmarkEnd w:id="1"/>
      <w:r w:rsidR="00B137E1">
        <w:t>реализации</w:t>
      </w:r>
    </w:p>
    <w:p w:rsidR="006047D8" w:rsidRDefault="006047D8" w:rsidP="006047D8">
      <w:pPr>
        <w:spacing w:line="276" w:lineRule="auto"/>
      </w:pPr>
    </w:p>
    <w:p w:rsidR="006047D8" w:rsidRPr="006047D8" w:rsidRDefault="00E1764A" w:rsidP="006047D8">
      <w:pPr>
        <w:spacing w:line="276" w:lineRule="auto"/>
      </w:pPr>
      <w:r>
        <w:tab/>
      </w:r>
      <w:r w:rsidR="006047D8" w:rsidRPr="006047D8">
        <w:t>Данные хранятся в виде разреженной матрицей, заданной в формате ELLPACK и сгенерированной с использованием трехмерной решетки.</w:t>
      </w:r>
    </w:p>
    <w:p w:rsidR="002937ED" w:rsidRDefault="002937ED" w:rsidP="006047D8">
      <w:pPr>
        <w:spacing w:line="276" w:lineRule="auto"/>
      </w:pPr>
      <w:r>
        <w:tab/>
      </w:r>
    </w:p>
    <w:p w:rsidR="007E0A1C" w:rsidRDefault="007E0A1C" w:rsidP="006047D8">
      <w:pPr>
        <w:spacing w:line="276" w:lineRule="auto"/>
        <w:ind w:firstLine="708"/>
      </w:pPr>
      <w:r>
        <w:t>Тестирование программы выполнялось на вычислительной системе Polus</w:t>
      </w:r>
      <w:r w:rsidR="00186139">
        <w:t xml:space="preserve">. Компиляция проводилась командой </w:t>
      </w:r>
      <w:r w:rsidR="00B137E1" w:rsidRPr="00B137E1">
        <w:rPr>
          <w:i/>
        </w:rPr>
        <w:t>xlc++_r -</w:t>
      </w:r>
      <w:proofErr w:type="spellStart"/>
      <w:r w:rsidR="00B137E1" w:rsidRPr="00B137E1">
        <w:rPr>
          <w:i/>
        </w:rPr>
        <w:t>Wall</w:t>
      </w:r>
      <w:proofErr w:type="spellEnd"/>
      <w:r w:rsidR="00B137E1" w:rsidRPr="00B137E1">
        <w:rPr>
          <w:i/>
        </w:rPr>
        <w:t xml:space="preserve"> -</w:t>
      </w:r>
      <w:proofErr w:type="spellStart"/>
      <w:r w:rsidR="00B137E1" w:rsidRPr="00B137E1">
        <w:rPr>
          <w:i/>
        </w:rPr>
        <w:t>Werror</w:t>
      </w:r>
      <w:proofErr w:type="spellEnd"/>
      <w:r w:rsidR="00B137E1" w:rsidRPr="00B137E1">
        <w:rPr>
          <w:i/>
        </w:rPr>
        <w:t xml:space="preserve"> -qsmp=omp -std=c++11</w:t>
      </w:r>
      <w:r w:rsidR="00B137E1">
        <w:rPr>
          <w:i/>
        </w:rPr>
        <w:t xml:space="preserve"> </w:t>
      </w:r>
      <w:r w:rsidR="00B137E1" w:rsidRPr="00B137E1">
        <w:rPr>
          <w:i/>
        </w:rPr>
        <w:t>-</w:t>
      </w:r>
      <w:proofErr w:type="spellStart"/>
      <w:r w:rsidR="00B137E1" w:rsidRPr="00B137E1">
        <w:rPr>
          <w:i/>
        </w:rPr>
        <w:t>lm</w:t>
      </w:r>
      <w:proofErr w:type="spellEnd"/>
      <w:r w:rsidR="00B137E1" w:rsidRPr="00B137E1">
        <w:rPr>
          <w:i/>
        </w:rPr>
        <w:t xml:space="preserve"> main.cpp -o </w:t>
      </w:r>
      <w:proofErr w:type="spellStart"/>
      <w:r w:rsidR="00B137E1" w:rsidRPr="00B137E1">
        <w:rPr>
          <w:i/>
        </w:rPr>
        <w:t>main</w:t>
      </w:r>
      <w:proofErr w:type="spellEnd"/>
      <w:r w:rsidR="002937ED">
        <w:rPr>
          <w:i/>
        </w:rPr>
        <w:t xml:space="preserve">. </w:t>
      </w:r>
      <w:r w:rsidR="002937ED" w:rsidRPr="002937ED">
        <w:t xml:space="preserve">Постановка задачи в очередь проводилась </w:t>
      </w:r>
      <w:r w:rsidR="002937ED">
        <w:t>через планировщик IBM Spectrum LSF</w:t>
      </w:r>
      <w:r w:rsidR="002937ED" w:rsidRPr="002937ED">
        <w:t xml:space="preserve"> командой </w:t>
      </w:r>
      <w:proofErr w:type="spellStart"/>
      <w:r w:rsidR="002937ED" w:rsidRPr="002937ED">
        <w:rPr>
          <w:i/>
        </w:rPr>
        <w:t>bsub</w:t>
      </w:r>
      <w:proofErr w:type="spellEnd"/>
      <w:r w:rsidR="002937ED" w:rsidRPr="002937ED">
        <w:rPr>
          <w:i/>
        </w:rPr>
        <w:t xml:space="preserve"> </w:t>
      </w:r>
      <w:proofErr w:type="gramStart"/>
      <w:r w:rsidR="002937ED" w:rsidRPr="002937ED">
        <w:rPr>
          <w:i/>
        </w:rPr>
        <w:t>&lt; ./</w:t>
      </w:r>
      <w:proofErr w:type="spellStart"/>
      <w:r w:rsidR="002937ED" w:rsidRPr="002937ED">
        <w:rPr>
          <w:i/>
        </w:rPr>
        <w:t>OMP_job.lsf</w:t>
      </w:r>
      <w:proofErr w:type="spellEnd"/>
      <w:proofErr w:type="gramEnd"/>
      <w:r w:rsidR="002937ED" w:rsidRPr="002937ED">
        <w:t xml:space="preserve">. Содержание файла </w:t>
      </w:r>
      <w:proofErr w:type="spellStart"/>
      <w:proofErr w:type="gramStart"/>
      <w:r w:rsidR="002937ED" w:rsidRPr="002937ED">
        <w:rPr>
          <w:i/>
        </w:rPr>
        <w:t>OMP_job.lsf</w:t>
      </w:r>
      <w:proofErr w:type="spellEnd"/>
      <w:r w:rsidR="002937ED">
        <w:t xml:space="preserve">  имело</w:t>
      </w:r>
      <w:proofErr w:type="gramEnd"/>
      <w:r w:rsidR="002937ED">
        <w:t xml:space="preserve"> вид:</w:t>
      </w:r>
    </w:p>
    <w:p w:rsidR="002937ED" w:rsidRDefault="002937ED" w:rsidP="006047D8">
      <w:pPr>
        <w:spacing w:line="276" w:lineRule="auto"/>
        <w:ind w:firstLine="708"/>
      </w:pPr>
    </w:p>
    <w:p w:rsidR="00B137E1" w:rsidRPr="00E1764A" w:rsidRDefault="00B137E1" w:rsidP="006047D8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#BSUB -W 00:15</w:t>
      </w:r>
    </w:p>
    <w:p w:rsidR="00B137E1" w:rsidRPr="00E1764A" w:rsidRDefault="00B137E1" w:rsidP="006047D8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#BSUB -o "my_job.%J.10000.c4.t8.out"</w:t>
      </w:r>
    </w:p>
    <w:p w:rsidR="00B137E1" w:rsidRPr="00E1764A" w:rsidRDefault="00B137E1" w:rsidP="006047D8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#BSUB -e "my_job.%J.10000.c4.t8.err"</w:t>
      </w:r>
    </w:p>
    <w:p w:rsidR="00B137E1" w:rsidRPr="00E1764A" w:rsidRDefault="00B137E1" w:rsidP="006047D8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#BSUB -R "affinity[</w:t>
      </w:r>
      <w:proofErr w:type="gramStart"/>
      <w:r w:rsidRPr="00E1764A">
        <w:rPr>
          <w:rFonts w:ascii="SF Mono" w:hAnsi="SF Mono"/>
          <w:sz w:val="24"/>
          <w:lang w:val="en-US"/>
        </w:rPr>
        <w:t>core(</w:t>
      </w:r>
      <w:proofErr w:type="gramEnd"/>
      <w:r w:rsidRPr="00E1764A">
        <w:rPr>
          <w:rFonts w:ascii="SF Mono" w:hAnsi="SF Mono"/>
          <w:sz w:val="24"/>
          <w:lang w:val="en-US"/>
        </w:rPr>
        <w:t>4)]"</w:t>
      </w:r>
    </w:p>
    <w:p w:rsidR="00B137E1" w:rsidRPr="00E1764A" w:rsidRDefault="00B137E1" w:rsidP="006047D8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OMP_NUM_THREADS=8</w:t>
      </w:r>
    </w:p>
    <w:p w:rsidR="00F563D3" w:rsidRPr="009B3D9E" w:rsidRDefault="00B137E1" w:rsidP="009B3D9E">
      <w:pPr>
        <w:spacing w:line="276" w:lineRule="auto"/>
        <w:ind w:firstLine="708"/>
        <w:rPr>
          <w:rFonts w:ascii="SF Mono" w:hAnsi="SF Mono"/>
          <w:sz w:val="24"/>
          <w:lang w:val="en-US"/>
        </w:rPr>
      </w:pPr>
      <w:r w:rsidRPr="00E1764A">
        <w:rPr>
          <w:rFonts w:ascii="SF Mono" w:hAnsi="SF Mono"/>
          <w:sz w:val="24"/>
          <w:lang w:val="en-US"/>
        </w:rPr>
        <w:t>/</w:t>
      </w:r>
      <w:proofErr w:type="gramStart"/>
      <w:r w:rsidRPr="00E1764A">
        <w:rPr>
          <w:rFonts w:ascii="SF Mono" w:hAnsi="SF Mono"/>
          <w:sz w:val="24"/>
          <w:lang w:val="en-US"/>
        </w:rPr>
        <w:t>polusfs/lsf/openmp/launchOpenMP.py .</w:t>
      </w:r>
      <w:proofErr w:type="gramEnd"/>
      <w:r w:rsidRPr="00E1764A">
        <w:rPr>
          <w:rFonts w:ascii="SF Mono" w:hAnsi="SF Mono"/>
          <w:sz w:val="24"/>
          <w:lang w:val="en-US"/>
        </w:rPr>
        <w:t>/main 10000 8</w:t>
      </w:r>
      <w:r w:rsidR="00E1764A">
        <w:br w:type="page"/>
      </w:r>
    </w:p>
    <w:p w:rsidR="0017417B" w:rsidRDefault="00853B26" w:rsidP="00A219E0">
      <w:pPr>
        <w:pStyle w:val="1"/>
        <w:spacing w:line="276" w:lineRule="auto"/>
        <w:rPr>
          <w:rFonts w:cs="Times New Roman"/>
          <w:szCs w:val="28"/>
        </w:rPr>
      </w:pPr>
      <w:bookmarkStart w:id="2" w:name="_Toc103597972"/>
      <w:r>
        <w:lastRenderedPageBreak/>
        <w:t>Полученные результаты</w:t>
      </w:r>
      <w:bookmarkEnd w:id="2"/>
    </w:p>
    <w:p w:rsidR="0017417B" w:rsidRDefault="0017417B" w:rsidP="006047D8">
      <w:pPr>
        <w:spacing w:line="276" w:lineRule="auto"/>
        <w:jc w:val="center"/>
        <w:rPr>
          <w:rFonts w:cs="Times New Roman"/>
          <w:szCs w:val="28"/>
        </w:rPr>
      </w:pPr>
    </w:p>
    <w:p w:rsidR="000C6BD0" w:rsidRPr="000C6BD0" w:rsidRDefault="00A219E0" w:rsidP="000C6BD0">
      <w:pPr>
        <w:spacing w:line="276" w:lineRule="auto"/>
        <w:jc w:val="center"/>
        <w:rPr>
          <w:rFonts w:cs="Times New Roman"/>
          <w:noProof/>
          <w:szCs w:val="28"/>
          <w:lang w:val="en-US"/>
        </w:rPr>
      </w:pPr>
      <w:r w:rsidRPr="00A219E0">
        <w:rPr>
          <w:rFonts w:cs="Times New Roman"/>
          <w:noProof/>
          <w:szCs w:val="28"/>
        </w:rPr>
        <w:drawing>
          <wp:inline distT="0" distB="0" distL="0" distR="0" wp14:anchorId="6BA60D61" wp14:editId="2B22A767">
            <wp:extent cx="6184900" cy="443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D0" w:rsidRDefault="000C6BD0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 w:rsidP="000871CE">
      <w:pPr>
        <w:spacing w:line="240" w:lineRule="auto"/>
        <w:jc w:val="left"/>
        <w:rPr>
          <w:rFonts w:cs="Times New Roman"/>
          <w:noProof/>
          <w:szCs w:val="28"/>
        </w:rPr>
      </w:pPr>
    </w:p>
    <w:p w:rsidR="009C77F8" w:rsidRDefault="009C77F8" w:rsidP="000871CE">
      <w:pPr>
        <w:spacing w:line="240" w:lineRule="auto"/>
        <w:jc w:val="left"/>
        <w:rPr>
          <w:rFonts w:cs="Times New Roman"/>
          <w:noProof/>
          <w:szCs w:val="28"/>
        </w:rPr>
      </w:pPr>
    </w:p>
    <w:p w:rsidR="000871CE" w:rsidRPr="000C6BD0" w:rsidRDefault="000871CE" w:rsidP="000871CE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0871CE" w:rsidRDefault="000871CE" w:rsidP="000871CE">
      <w:pPr>
        <w:spacing w:line="240" w:lineRule="auto"/>
        <w:jc w:val="left"/>
        <w:rPr>
          <w:rFonts w:cs="Times New Roman"/>
          <w:noProof/>
          <w:szCs w:val="28"/>
        </w:rPr>
      </w:pPr>
      <w:r w:rsidRPr="000C6BD0">
        <w:rPr>
          <w:rFonts w:cs="Times New Roman"/>
          <w:noProof/>
          <w:szCs w:val="28"/>
        </w:rPr>
        <w:drawing>
          <wp:inline distT="0" distB="0" distL="0" distR="0" wp14:anchorId="67ABBE68" wp14:editId="42B491CB">
            <wp:extent cx="6184900" cy="1902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CE" w:rsidRDefault="000871CE" w:rsidP="000871CE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2449F5CF" wp14:editId="4467D09A">
            <wp:extent cx="6184900" cy="4654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CE" w:rsidRPr="009C77F8" w:rsidRDefault="000871CE" w:rsidP="009C77F8">
      <w:pPr>
        <w:spacing w:line="240" w:lineRule="auto"/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 xml:space="preserve">Рис. 1: Время работы, </w:t>
      </w:r>
      <w:r>
        <w:rPr>
          <w:rFonts w:cs="Times New Roman"/>
          <w:noProof/>
          <w:szCs w:val="28"/>
          <w:lang w:val="en-US"/>
        </w:rPr>
        <w:t>size = 10.000</w:t>
      </w:r>
    </w:p>
    <w:p w:rsidR="009C77F8" w:rsidRDefault="009C77F8" w:rsidP="000871CE">
      <w:pPr>
        <w:spacing w:line="240" w:lineRule="auto"/>
        <w:jc w:val="left"/>
        <w:rPr>
          <w:rFonts w:cs="Times New Roman"/>
          <w:noProof/>
          <w:szCs w:val="28"/>
        </w:rPr>
      </w:pPr>
    </w:p>
    <w:p w:rsidR="00D966D0" w:rsidRPr="000C6BD0" w:rsidRDefault="00D966D0" w:rsidP="00D966D0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D966D0" w:rsidRDefault="00D966D0" w:rsidP="00D966D0">
      <w:pPr>
        <w:spacing w:line="240" w:lineRule="auto"/>
        <w:jc w:val="left"/>
        <w:rPr>
          <w:rFonts w:cs="Times New Roman"/>
          <w:noProof/>
          <w:szCs w:val="28"/>
        </w:rPr>
      </w:pPr>
      <w:r w:rsidRPr="00116518">
        <w:rPr>
          <w:rFonts w:cs="Times New Roman"/>
          <w:noProof/>
          <w:szCs w:val="28"/>
        </w:rPr>
        <w:drawing>
          <wp:inline distT="0" distB="0" distL="0" distR="0" wp14:anchorId="72552119" wp14:editId="46E3B684">
            <wp:extent cx="6184900" cy="18643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D0" w:rsidRDefault="00D966D0" w:rsidP="00D966D0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28DDB84D" wp14:editId="5CF42D59">
            <wp:extent cx="6184900" cy="4654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D0" w:rsidRPr="009C77F8" w:rsidRDefault="00D966D0" w:rsidP="00D966D0">
      <w:pPr>
        <w:spacing w:line="240" w:lineRule="auto"/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 xml:space="preserve">Рис. </w:t>
      </w:r>
      <w:r>
        <w:rPr>
          <w:rFonts w:cs="Times New Roman"/>
          <w:noProof/>
          <w:szCs w:val="28"/>
          <w:lang w:val="en-US"/>
        </w:rPr>
        <w:t>2</w:t>
      </w:r>
      <w:r>
        <w:rPr>
          <w:rFonts w:cs="Times New Roman"/>
          <w:noProof/>
          <w:szCs w:val="28"/>
        </w:rPr>
        <w:t xml:space="preserve">: Время работы, </w:t>
      </w:r>
      <w:r>
        <w:rPr>
          <w:rFonts w:cs="Times New Roman"/>
          <w:noProof/>
          <w:szCs w:val="28"/>
          <w:lang w:val="en-US"/>
        </w:rPr>
        <w:t>size = 100.000</w:t>
      </w:r>
    </w:p>
    <w:p w:rsidR="00D966D0" w:rsidRDefault="00D966D0" w:rsidP="00D966D0">
      <w:pPr>
        <w:spacing w:line="240" w:lineRule="auto"/>
        <w:jc w:val="center"/>
        <w:rPr>
          <w:rFonts w:cs="Times New Roman"/>
          <w:noProof/>
          <w:szCs w:val="28"/>
        </w:rPr>
      </w:pPr>
    </w:p>
    <w:p w:rsidR="00D966D0" w:rsidRPr="000C6BD0" w:rsidRDefault="00D966D0" w:rsidP="00D966D0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D966D0" w:rsidRDefault="00D966D0" w:rsidP="00D966D0">
      <w:pPr>
        <w:spacing w:line="240" w:lineRule="auto"/>
        <w:jc w:val="left"/>
        <w:rPr>
          <w:rFonts w:cs="Times New Roman"/>
          <w:noProof/>
          <w:szCs w:val="28"/>
        </w:rPr>
      </w:pPr>
      <w:r w:rsidRPr="00D966D0">
        <w:rPr>
          <w:rFonts w:cs="Times New Roman"/>
          <w:noProof/>
          <w:szCs w:val="28"/>
        </w:rPr>
        <w:drawing>
          <wp:inline distT="0" distB="0" distL="0" distR="0" wp14:anchorId="2A87754C" wp14:editId="1362A342">
            <wp:extent cx="6184900" cy="18624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D0" w:rsidRDefault="00D966D0" w:rsidP="00D966D0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28DDB84D" wp14:editId="5CF42D59">
            <wp:extent cx="6184900" cy="4654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D0" w:rsidRDefault="00D966D0" w:rsidP="00CA0565">
      <w:pPr>
        <w:spacing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. </w:t>
      </w:r>
      <w:r>
        <w:rPr>
          <w:rFonts w:cs="Times New Roman"/>
          <w:noProof/>
          <w:szCs w:val="28"/>
          <w:lang w:val="en-US"/>
        </w:rPr>
        <w:t>3</w:t>
      </w:r>
      <w:r>
        <w:rPr>
          <w:rFonts w:cs="Times New Roman"/>
          <w:noProof/>
          <w:szCs w:val="28"/>
        </w:rPr>
        <w:t xml:space="preserve">: Время работы, </w:t>
      </w:r>
      <w:r>
        <w:rPr>
          <w:rFonts w:cs="Times New Roman"/>
          <w:noProof/>
          <w:szCs w:val="28"/>
          <w:lang w:val="en-US"/>
        </w:rPr>
        <w:t>size = 1</w:t>
      </w:r>
      <w:r>
        <w:rPr>
          <w:rFonts w:cs="Times New Roman"/>
          <w:noProof/>
          <w:szCs w:val="28"/>
          <w:lang w:val="en-US"/>
        </w:rPr>
        <w:t>.</w:t>
      </w:r>
      <w:r>
        <w:rPr>
          <w:rFonts w:cs="Times New Roman"/>
          <w:noProof/>
          <w:szCs w:val="28"/>
          <w:lang w:val="en-US"/>
        </w:rPr>
        <w:t>0</w:t>
      </w:r>
      <w:r>
        <w:rPr>
          <w:rFonts w:cs="Times New Roman"/>
          <w:noProof/>
          <w:szCs w:val="28"/>
          <w:lang w:val="en-US"/>
        </w:rPr>
        <w:t>0</w:t>
      </w:r>
      <w:r>
        <w:rPr>
          <w:rFonts w:cs="Times New Roman"/>
          <w:noProof/>
          <w:szCs w:val="28"/>
          <w:lang w:val="en-US"/>
        </w:rPr>
        <w:t>0.000</w:t>
      </w:r>
      <w:r w:rsidR="009B3D9E" w:rsidRPr="009B3D9E">
        <w:rPr>
          <w:rFonts w:cs="Times New Roman"/>
          <w:noProof/>
          <w:szCs w:val="28"/>
        </w:rPr>
        <w:br w:type="page"/>
      </w:r>
    </w:p>
    <w:p w:rsidR="00CA0565" w:rsidRDefault="00CA0565" w:rsidP="00CA0565">
      <w:pPr>
        <w:spacing w:line="240" w:lineRule="auto"/>
        <w:jc w:val="left"/>
        <w:rPr>
          <w:rFonts w:cs="Times New Roman"/>
          <w:noProof/>
          <w:szCs w:val="28"/>
        </w:rPr>
      </w:pPr>
    </w:p>
    <w:p w:rsidR="00CA0565" w:rsidRPr="000C6BD0" w:rsidRDefault="00CA0565" w:rsidP="00CA0565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CA0565" w:rsidRDefault="00377D7B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377D7B">
        <w:rPr>
          <w:rFonts w:cs="Times New Roman"/>
          <w:noProof/>
          <w:szCs w:val="28"/>
        </w:rPr>
        <w:drawing>
          <wp:inline distT="0" distB="0" distL="0" distR="0" wp14:anchorId="3DBA76DA" wp14:editId="20798698">
            <wp:extent cx="6184900" cy="18853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65" w:rsidRDefault="00CA0565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4356F952" wp14:editId="7AA78A3D">
            <wp:extent cx="6184900" cy="4654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65" w:rsidRPr="009C77F8" w:rsidRDefault="00CA0565" w:rsidP="00CA0565">
      <w:pPr>
        <w:spacing w:line="240" w:lineRule="auto"/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Рис</w:t>
      </w:r>
      <w:r w:rsidRPr="00CA0565">
        <w:rPr>
          <w:rFonts w:cs="Times New Roman"/>
          <w:noProof/>
          <w:szCs w:val="28"/>
          <w:lang w:val="en-US"/>
        </w:rPr>
        <w:t xml:space="preserve">. </w:t>
      </w:r>
      <w:r>
        <w:rPr>
          <w:rFonts w:cs="Times New Roman"/>
          <w:noProof/>
          <w:szCs w:val="28"/>
          <w:lang w:val="en-US"/>
        </w:rPr>
        <w:t>4</w:t>
      </w:r>
      <w:r w:rsidRPr="00CA0565">
        <w:rPr>
          <w:rFonts w:cs="Times New Roman"/>
          <w:noProof/>
          <w:szCs w:val="28"/>
          <w:lang w:val="en-US"/>
        </w:rPr>
        <w:t xml:space="preserve">: </w:t>
      </w:r>
      <w:r>
        <w:rPr>
          <w:rFonts w:cs="Times New Roman"/>
          <w:noProof/>
          <w:szCs w:val="28"/>
        </w:rPr>
        <w:t>Паралельное ускорение</w:t>
      </w:r>
      <w:r w:rsidRPr="00CA0565">
        <w:rPr>
          <w:rFonts w:cs="Times New Roman"/>
          <w:noProof/>
          <w:szCs w:val="28"/>
          <w:lang w:val="en-US"/>
        </w:rPr>
        <w:t xml:space="preserve">, </w:t>
      </w:r>
      <w:r>
        <w:rPr>
          <w:rFonts w:cs="Times New Roman"/>
          <w:noProof/>
          <w:szCs w:val="28"/>
          <w:lang w:val="en-US"/>
        </w:rPr>
        <w:t>size = 10.000</w:t>
      </w:r>
    </w:p>
    <w:p w:rsidR="00CA0565" w:rsidRPr="00CA0565" w:rsidRDefault="00CA0565" w:rsidP="00CA0565">
      <w:pPr>
        <w:spacing w:line="240" w:lineRule="auto"/>
        <w:jc w:val="left"/>
        <w:rPr>
          <w:rFonts w:cs="Times New Roman"/>
          <w:noProof/>
          <w:szCs w:val="28"/>
          <w:lang w:val="en-US"/>
        </w:rPr>
      </w:pPr>
    </w:p>
    <w:p w:rsidR="00CA0565" w:rsidRPr="000C6BD0" w:rsidRDefault="00CA0565" w:rsidP="00CA0565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CA0565" w:rsidRDefault="00DF46E4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DF46E4">
        <w:rPr>
          <w:rFonts w:cs="Times New Roman"/>
          <w:noProof/>
          <w:szCs w:val="28"/>
        </w:rPr>
        <w:drawing>
          <wp:inline distT="0" distB="0" distL="0" distR="0" wp14:anchorId="1569F7FC" wp14:editId="69D0B4C9">
            <wp:extent cx="6184900" cy="1895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65" w:rsidRDefault="00CA0565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0A2D978F" wp14:editId="121BFE14">
            <wp:extent cx="6184900" cy="4654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65" w:rsidRPr="009C77F8" w:rsidRDefault="00CA0565" w:rsidP="00CA0565">
      <w:pPr>
        <w:spacing w:line="240" w:lineRule="auto"/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Рис</w:t>
      </w:r>
      <w:r w:rsidRPr="00CA0565">
        <w:rPr>
          <w:rFonts w:cs="Times New Roman"/>
          <w:noProof/>
          <w:szCs w:val="28"/>
          <w:lang w:val="en-US"/>
        </w:rPr>
        <w:t xml:space="preserve">. </w:t>
      </w:r>
      <w:r>
        <w:rPr>
          <w:rFonts w:cs="Times New Roman"/>
          <w:noProof/>
          <w:szCs w:val="28"/>
          <w:lang w:val="en-US"/>
        </w:rPr>
        <w:t>5</w:t>
      </w:r>
      <w:r w:rsidRPr="00CA0565">
        <w:rPr>
          <w:rFonts w:cs="Times New Roman"/>
          <w:noProof/>
          <w:szCs w:val="28"/>
          <w:lang w:val="en-US"/>
        </w:rPr>
        <w:t xml:space="preserve">: </w:t>
      </w:r>
      <w:r>
        <w:rPr>
          <w:rFonts w:cs="Times New Roman"/>
          <w:noProof/>
          <w:szCs w:val="28"/>
        </w:rPr>
        <w:t>Паралельное ускорение</w:t>
      </w:r>
      <w:r w:rsidRPr="00CA0565">
        <w:rPr>
          <w:rFonts w:cs="Times New Roman"/>
          <w:noProof/>
          <w:szCs w:val="28"/>
          <w:lang w:val="en-US"/>
        </w:rPr>
        <w:t xml:space="preserve">, </w:t>
      </w:r>
      <w:r>
        <w:rPr>
          <w:rFonts w:cs="Times New Roman"/>
          <w:noProof/>
          <w:szCs w:val="28"/>
          <w:lang w:val="en-US"/>
        </w:rPr>
        <w:t>size = 100.000</w:t>
      </w:r>
    </w:p>
    <w:p w:rsidR="00CA0565" w:rsidRPr="00CA0565" w:rsidRDefault="00CA0565" w:rsidP="00CA0565">
      <w:pPr>
        <w:spacing w:line="240" w:lineRule="auto"/>
        <w:jc w:val="center"/>
        <w:rPr>
          <w:rFonts w:cs="Times New Roman"/>
          <w:noProof/>
          <w:szCs w:val="28"/>
          <w:lang w:val="en-US"/>
        </w:rPr>
      </w:pPr>
    </w:p>
    <w:p w:rsidR="00CA0565" w:rsidRPr="000C6BD0" w:rsidRDefault="00CA0565" w:rsidP="00CA0565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olver total time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dot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paqb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 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>spmv</w:t>
      </w:r>
      <w:proofErr w:type="spellEnd"/>
      <w:r w:rsidRPr="000C6BD0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total time</w:t>
      </w:r>
    </w:p>
    <w:p w:rsidR="00CA0565" w:rsidRDefault="00DF46E4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DF46E4">
        <w:rPr>
          <w:rFonts w:cs="Times New Roman"/>
          <w:noProof/>
          <w:szCs w:val="28"/>
        </w:rPr>
        <w:drawing>
          <wp:inline distT="0" distB="0" distL="0" distR="0" wp14:anchorId="1D998923" wp14:editId="7C365C27">
            <wp:extent cx="6184900" cy="1894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65" w:rsidRDefault="00CA0565" w:rsidP="00CA0565">
      <w:pPr>
        <w:spacing w:line="240" w:lineRule="auto"/>
        <w:jc w:val="left"/>
        <w:rPr>
          <w:rFonts w:cs="Times New Roman"/>
          <w:noProof/>
          <w:szCs w:val="28"/>
        </w:rPr>
      </w:pPr>
      <w:r w:rsidRPr="00FA7DCF">
        <w:rPr>
          <w:rFonts w:cs="Times New Roman"/>
          <w:noProof/>
          <w:szCs w:val="28"/>
        </w:rPr>
        <w:drawing>
          <wp:inline distT="0" distB="0" distL="0" distR="0" wp14:anchorId="00543632" wp14:editId="39AFC0CE">
            <wp:extent cx="6184900" cy="465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F6" w:rsidRPr="00580FF8" w:rsidRDefault="00CA0565" w:rsidP="001A4B0E">
      <w:pPr>
        <w:spacing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. </w:t>
      </w:r>
      <w:r>
        <w:rPr>
          <w:rFonts w:cs="Times New Roman"/>
          <w:noProof/>
          <w:szCs w:val="28"/>
          <w:lang w:val="en-US"/>
        </w:rPr>
        <w:t>6</w:t>
      </w:r>
      <w:r>
        <w:rPr>
          <w:rFonts w:cs="Times New Roman"/>
          <w:noProof/>
          <w:szCs w:val="28"/>
        </w:rPr>
        <w:t>:</w:t>
      </w:r>
      <w:r w:rsidRPr="00CA0565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аралельное ускорение, </w:t>
      </w:r>
      <w:r>
        <w:rPr>
          <w:rFonts w:cs="Times New Roman"/>
          <w:noProof/>
          <w:szCs w:val="28"/>
          <w:lang w:val="en-US"/>
        </w:rPr>
        <w:t>size = 1.000.000</w:t>
      </w:r>
      <w:bookmarkStart w:id="3" w:name="_GoBack"/>
      <w:bookmarkEnd w:id="3"/>
    </w:p>
    <w:sectPr w:rsidR="00C32FF6" w:rsidRPr="00580FF8" w:rsidSect="00853B26">
      <w:footerReference w:type="even" r:id="rId16"/>
      <w:footerReference w:type="default" r:id="rId17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F6" w:rsidRDefault="00C66CF6" w:rsidP="00853B26">
      <w:pPr>
        <w:spacing w:line="240" w:lineRule="auto"/>
      </w:pPr>
      <w:r>
        <w:separator/>
      </w:r>
    </w:p>
  </w:endnote>
  <w:endnote w:type="continuationSeparator" w:id="0">
    <w:p w:rsidR="00C66CF6" w:rsidRDefault="00C66CF6" w:rsidP="0085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F6" w:rsidRDefault="00C66CF6" w:rsidP="00853B26">
      <w:pPr>
        <w:spacing w:line="240" w:lineRule="auto"/>
      </w:pPr>
      <w:r>
        <w:separator/>
      </w:r>
    </w:p>
  </w:footnote>
  <w:footnote w:type="continuationSeparator" w:id="0">
    <w:p w:rsidR="00C66CF6" w:rsidRDefault="00C66CF6" w:rsidP="00853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B72"/>
    <w:multiLevelType w:val="multilevel"/>
    <w:tmpl w:val="D074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56DF1"/>
    <w:multiLevelType w:val="hybridMultilevel"/>
    <w:tmpl w:val="96BAC188"/>
    <w:lvl w:ilvl="0" w:tplc="C29C62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7D1E"/>
    <w:multiLevelType w:val="hybridMultilevel"/>
    <w:tmpl w:val="E0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4D61"/>
    <w:multiLevelType w:val="hybridMultilevel"/>
    <w:tmpl w:val="CBDADE22"/>
    <w:lvl w:ilvl="0" w:tplc="CB062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0254E2"/>
    <w:rsid w:val="000871CE"/>
    <w:rsid w:val="000C6BD0"/>
    <w:rsid w:val="00115CF7"/>
    <w:rsid w:val="00116518"/>
    <w:rsid w:val="00133D81"/>
    <w:rsid w:val="001404BE"/>
    <w:rsid w:val="00150E01"/>
    <w:rsid w:val="0017417B"/>
    <w:rsid w:val="00186139"/>
    <w:rsid w:val="001A4B0E"/>
    <w:rsid w:val="0025137B"/>
    <w:rsid w:val="0025650F"/>
    <w:rsid w:val="002937ED"/>
    <w:rsid w:val="00346FF6"/>
    <w:rsid w:val="00377D7B"/>
    <w:rsid w:val="00401AF2"/>
    <w:rsid w:val="0043612C"/>
    <w:rsid w:val="00474A9E"/>
    <w:rsid w:val="00541CB0"/>
    <w:rsid w:val="00580FF8"/>
    <w:rsid w:val="00582583"/>
    <w:rsid w:val="006047D8"/>
    <w:rsid w:val="00652BD3"/>
    <w:rsid w:val="00673CB0"/>
    <w:rsid w:val="006A1A4F"/>
    <w:rsid w:val="006E1E30"/>
    <w:rsid w:val="006F05DA"/>
    <w:rsid w:val="007017E8"/>
    <w:rsid w:val="007E0A1C"/>
    <w:rsid w:val="007E5425"/>
    <w:rsid w:val="00853B26"/>
    <w:rsid w:val="0090215E"/>
    <w:rsid w:val="00907D7D"/>
    <w:rsid w:val="00995BED"/>
    <w:rsid w:val="00997BFF"/>
    <w:rsid w:val="009B3D9E"/>
    <w:rsid w:val="009C77F8"/>
    <w:rsid w:val="00A219E0"/>
    <w:rsid w:val="00AC41AA"/>
    <w:rsid w:val="00AE2687"/>
    <w:rsid w:val="00B137E1"/>
    <w:rsid w:val="00B9265D"/>
    <w:rsid w:val="00BA7B05"/>
    <w:rsid w:val="00BD339B"/>
    <w:rsid w:val="00C14971"/>
    <w:rsid w:val="00C24D89"/>
    <w:rsid w:val="00C32FF6"/>
    <w:rsid w:val="00C66CF6"/>
    <w:rsid w:val="00CA0565"/>
    <w:rsid w:val="00CA4EB8"/>
    <w:rsid w:val="00D43A80"/>
    <w:rsid w:val="00D85393"/>
    <w:rsid w:val="00D94EE8"/>
    <w:rsid w:val="00D966D0"/>
    <w:rsid w:val="00DD6C1D"/>
    <w:rsid w:val="00DF46E4"/>
    <w:rsid w:val="00E1764A"/>
    <w:rsid w:val="00E418BB"/>
    <w:rsid w:val="00E64A34"/>
    <w:rsid w:val="00E7613B"/>
    <w:rsid w:val="00E833AE"/>
    <w:rsid w:val="00EE3594"/>
    <w:rsid w:val="00EF3576"/>
    <w:rsid w:val="00F563D3"/>
    <w:rsid w:val="00FA7DCF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A8F4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F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613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41AA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6C175-8F28-0F46-B589-D21B39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2-05-16T09:53:00Z</cp:lastPrinted>
  <dcterms:created xsi:type="dcterms:W3CDTF">2022-05-16T09:53:00Z</dcterms:created>
  <dcterms:modified xsi:type="dcterms:W3CDTF">2022-05-27T12:50:00Z</dcterms:modified>
</cp:coreProperties>
</file>